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5B" w:rsidRPr="0069762B" w:rsidRDefault="00F91FC2" w:rsidP="00E75053">
      <w:pPr>
        <w:spacing w:after="0"/>
        <w:jc w:val="right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F8989" wp14:editId="157C12E8">
                <wp:simplePos x="0" y="0"/>
                <wp:positionH relativeFrom="column">
                  <wp:posOffset>167489</wp:posOffset>
                </wp:positionH>
                <wp:positionV relativeFrom="paragraph">
                  <wp:posOffset>33950</wp:posOffset>
                </wp:positionV>
                <wp:extent cx="1819747" cy="497941"/>
                <wp:effectExtent l="0" t="0" r="285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747" cy="49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C2" w:rsidRPr="00F91FC2" w:rsidRDefault="00F115B5" w:rsidP="00F91FC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 Copy</w:t>
                            </w:r>
                          </w:p>
                          <w:p w:rsidR="00F91FC2" w:rsidRPr="00F91FC2" w:rsidRDefault="00F91FC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91FC2">
                              <w:rPr>
                                <w:b/>
                                <w:sz w:val="24"/>
                              </w:rPr>
                              <w:t>Test</w:t>
                            </w:r>
                            <w:r w:rsidR="00A02DAF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F91FC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6138F">
                              <w:rPr>
                                <w:b/>
                                <w:sz w:val="24"/>
                              </w:rPr>
                              <w:t xml:space="preserve">November </w:t>
                            </w:r>
                            <w:r w:rsidR="00926A77"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="00C6138F">
                              <w:rPr>
                                <w:b/>
                                <w:sz w:val="24"/>
                              </w:rPr>
                              <w:t>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2pt;margin-top:2.65pt;width:143.3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" fillcolor="white [3201]" strokeweight=".5pt">
                <v:textbox>
                  <w:txbxContent>
                    <w:p w:rsidR="00F91FC2" w:rsidRPr="00F91FC2" w:rsidRDefault="00F115B5" w:rsidP="00F91FC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______ Copy</w:t>
                      </w:r>
                    </w:p>
                    <w:p w:rsidR="00F91FC2" w:rsidRPr="00F91FC2" w:rsidRDefault="00F91FC2">
                      <w:pPr>
                        <w:rPr>
                          <w:b/>
                          <w:sz w:val="24"/>
                        </w:rPr>
                      </w:pPr>
                      <w:r w:rsidRPr="00F91FC2">
                        <w:rPr>
                          <w:b/>
                          <w:sz w:val="24"/>
                        </w:rPr>
                        <w:t>Test</w:t>
                      </w:r>
                      <w:r w:rsidR="00A02DAF">
                        <w:rPr>
                          <w:b/>
                          <w:sz w:val="24"/>
                        </w:rPr>
                        <w:t xml:space="preserve">: </w:t>
                      </w:r>
                      <w:r w:rsidRPr="00F91FC2">
                        <w:rPr>
                          <w:b/>
                          <w:sz w:val="24"/>
                        </w:rPr>
                        <w:t xml:space="preserve"> </w:t>
                      </w:r>
                      <w:r w:rsidR="00C6138F">
                        <w:rPr>
                          <w:b/>
                          <w:sz w:val="24"/>
                        </w:rPr>
                        <w:t xml:space="preserve">November </w:t>
                      </w:r>
                      <w:r w:rsidR="00926A77">
                        <w:rPr>
                          <w:b/>
                          <w:sz w:val="24"/>
                        </w:rPr>
                        <w:t>10</w:t>
                      </w:r>
                      <w:r w:rsidR="00C6138F">
                        <w:rPr>
                          <w:b/>
                          <w:sz w:val="24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B9005B" w:rsidRPr="0069762B">
        <w:rPr>
          <w:b/>
          <w:sz w:val="28"/>
        </w:rPr>
        <w:t>Name</w:t>
      </w:r>
      <w:r w:rsidR="00B9005B" w:rsidRPr="0069762B">
        <w:rPr>
          <w:sz w:val="28"/>
        </w:rPr>
        <w:t>: ______________________________</w:t>
      </w:r>
    </w:p>
    <w:p w:rsidR="00926A77" w:rsidRPr="00926A77" w:rsidRDefault="0044280B" w:rsidP="00926A7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4280B">
        <w:rPr>
          <w:rFonts w:ascii="Arial" w:eastAsia="Times New Roman" w:hAnsi="Arial" w:cs="Arial"/>
          <w:b/>
          <w:bCs/>
          <w:color w:val="000000"/>
          <w:sz w:val="24"/>
          <w:szCs w:val="24"/>
        </w:rPr>
        <w:t>Skill: spelling/reading pattern (</w:t>
      </w:r>
      <w:proofErr w:type="spellStart"/>
      <w:r w:rsidRPr="0044280B">
        <w:rPr>
          <w:rFonts w:ascii="Arial" w:eastAsia="Times New Roman" w:hAnsi="Arial" w:cs="Arial"/>
          <w:b/>
          <w:bCs/>
          <w:color w:val="FF0000"/>
          <w:sz w:val="24"/>
          <w:szCs w:val="24"/>
        </w:rPr>
        <w:t>ar</w:t>
      </w:r>
      <w:proofErr w:type="spellEnd"/>
      <w:r w:rsidRPr="0044280B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  <w:r w:rsidR="00926A7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="00926A77" w:rsidRPr="00926A77">
        <w:rPr>
          <w:rFonts w:ascii="Arial" w:eastAsia="Times New Roman" w:hAnsi="Arial" w:cs="Arial"/>
          <w:bCs/>
          <w:i/>
          <w:color w:val="000000"/>
          <w:sz w:val="24"/>
          <w:szCs w:val="24"/>
        </w:rPr>
        <w:t>Grade 3</w:t>
      </w:r>
    </w:p>
    <w:p w:rsidR="00926A77" w:rsidRPr="00926A77" w:rsidRDefault="0044280B" w:rsidP="00926A77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4280B">
        <w:rPr>
          <w:rFonts w:ascii="Arial" w:eastAsia="Times New Roman" w:hAnsi="Arial" w:cs="Arial"/>
          <w:color w:val="000000"/>
          <w:sz w:val="24"/>
          <w:szCs w:val="24"/>
        </w:rPr>
        <w:t>This letter pattern is known as “</w:t>
      </w:r>
      <w:r w:rsidRPr="0044280B">
        <w:rPr>
          <w:rFonts w:ascii="Arial" w:eastAsia="Times New Roman" w:hAnsi="Arial" w:cs="Arial"/>
          <w:b/>
          <w:bCs/>
          <w:color w:val="000000"/>
          <w:sz w:val="24"/>
          <w:szCs w:val="24"/>
        </w:rPr>
        <w:t>bossy r</w:t>
      </w:r>
      <w:r w:rsidRPr="0044280B">
        <w:rPr>
          <w:rFonts w:ascii="Arial" w:eastAsia="Times New Roman" w:hAnsi="Arial" w:cs="Arial"/>
          <w:color w:val="000000"/>
          <w:sz w:val="24"/>
          <w:szCs w:val="24"/>
        </w:rPr>
        <w:t>”</w:t>
      </w:r>
    </w:p>
    <w:p w:rsidR="00EF48DE" w:rsidRPr="00F15A1E" w:rsidRDefault="0050180D" w:rsidP="005D7A95">
      <w:pPr>
        <w:spacing w:after="0" w:line="240" w:lineRule="auto"/>
        <w:jc w:val="center"/>
        <w:rPr>
          <w:sz w:val="32"/>
          <w:szCs w:val="28"/>
        </w:rPr>
      </w:pPr>
      <w:r>
        <w:rPr>
          <w:i/>
          <w:sz w:val="28"/>
          <w:szCs w:val="28"/>
        </w:rPr>
        <w:t xml:space="preserve">  </w:t>
      </w:r>
    </w:p>
    <w:p w:rsidR="001972AB" w:rsidRPr="00F15A1E" w:rsidRDefault="00926A77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44280B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7456" behindDoc="0" locked="0" layoutInCell="1" allowOverlap="1" wp14:anchorId="07AEDD02" wp14:editId="5A614DB2">
            <wp:simplePos x="0" y="0"/>
            <wp:positionH relativeFrom="column">
              <wp:posOffset>7018020</wp:posOffset>
            </wp:positionH>
            <wp:positionV relativeFrom="paragraph">
              <wp:posOffset>504825</wp:posOffset>
            </wp:positionV>
            <wp:extent cx="997585" cy="745490"/>
            <wp:effectExtent l="0" t="0" r="0" b="0"/>
            <wp:wrapNone/>
            <wp:docPr id="3" name="Picture 1" descr="ca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EA" w:rsidRPr="00F15A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D97E3" wp14:editId="4568CE95">
                <wp:simplePos x="0" y="0"/>
                <wp:positionH relativeFrom="column">
                  <wp:posOffset>2820154</wp:posOffset>
                </wp:positionH>
                <wp:positionV relativeFrom="paragraph">
                  <wp:posOffset>116456</wp:posOffset>
                </wp:positionV>
                <wp:extent cx="5015620" cy="1931670"/>
                <wp:effectExtent l="0" t="0" r="1397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62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5B7" w:rsidRPr="00F15A1E" w:rsidRDefault="00665EBD" w:rsidP="00F15A1E">
                            <w:pPr>
                              <w:spacing w:after="0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    </w:t>
                            </w:r>
                            <w:r w:rsidRPr="00A02DAF">
                              <w:rPr>
                                <w:sz w:val="40"/>
                              </w:rPr>
                              <w:t>I can</w:t>
                            </w:r>
                            <w:r w:rsidR="00A6473B" w:rsidRPr="00A02DAF">
                              <w:rPr>
                                <w:noProof/>
                                <w:sz w:val="28"/>
                              </w:rPr>
                              <w:t xml:space="preserve">      </w:t>
                            </w:r>
                            <w:r w:rsidR="00D108E4" w:rsidRPr="00A02DAF">
                              <w:rPr>
                                <w:noProof/>
                                <w:sz w:val="28"/>
                              </w:rPr>
                              <w:t xml:space="preserve">     </w:t>
                            </w:r>
                            <w:r w:rsidR="004D14EF" w:rsidRPr="00A02DAF">
                              <w:rPr>
                                <w:noProof/>
                                <w:sz w:val="28"/>
                              </w:rPr>
                              <w:t xml:space="preserve">    </w:t>
                            </w:r>
                            <w:r w:rsidR="00D108E4">
                              <w:rPr>
                                <w:noProof/>
                                <w:sz w:val="28"/>
                              </w:rPr>
                              <w:t xml:space="preserve"> </w:t>
                            </w:r>
                            <w:r w:rsidR="00A02D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05C3F7F" wp14:editId="2DFCBC10">
                                  <wp:extent cx="568960" cy="544223"/>
                                  <wp:effectExtent l="0" t="0" r="2540" b="8255"/>
                                  <wp:docPr id="6" name="Picture 6" descr="C:\Users\JEANOLD\AppData\Local\Microsoft\Windows\Temporary Internet Files\Content.IE5\4GUUZFA9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EANOLD\AppData\Local\Microsoft\Windows\Temporary Internet Files\Content.IE5\4GUUZFA9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422" cy="542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08E4">
                              <w:rPr>
                                <w:noProof/>
                                <w:sz w:val="28"/>
                              </w:rPr>
                              <w:t xml:space="preserve">               </w:t>
                            </w:r>
                            <w:r w:rsidR="004D14EF">
                              <w:rPr>
                                <w:noProof/>
                                <w:sz w:val="28"/>
                              </w:rPr>
                              <w:t xml:space="preserve">           </w:t>
                            </w:r>
                            <w:r w:rsidR="00A02D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3C76BE2" wp14:editId="24828E2D">
                                  <wp:extent cx="558800" cy="590194"/>
                                  <wp:effectExtent l="0" t="0" r="0" b="635"/>
                                  <wp:docPr id="7" name="Picture 7" descr="C:\Users\JEANOLD\AppData\Local\Microsoft\Windows\Temporary Internet Files\Content.IE5\JH4IJ53I\MC9004404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EANOLD\AppData\Local\Microsoft\Windows\Temporary Internet Files\Content.IE5\JH4IJ53I\MC9004404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397" cy="59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4EF">
                              <w:rPr>
                                <w:noProof/>
                                <w:sz w:val="28"/>
                              </w:rPr>
                              <w:t xml:space="preserve">    </w:t>
                            </w:r>
                          </w:p>
                          <w:p w:rsidR="001972AB" w:rsidRPr="00A02DAF" w:rsidRDefault="00665EBD" w:rsidP="000253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noProof/>
                                <w:sz w:val="32"/>
                              </w:rPr>
                            </w:pPr>
                            <w:r w:rsidRPr="00A02DAF">
                              <w:rPr>
                                <w:b/>
                                <w:sz w:val="32"/>
                              </w:rPr>
                              <w:t>read</w:t>
                            </w:r>
                            <w:r w:rsidRPr="00A02DAF">
                              <w:rPr>
                                <w:sz w:val="28"/>
                              </w:rPr>
                              <w:t xml:space="preserve"> </w:t>
                            </w:r>
                            <w:r w:rsidRPr="00A02DAF">
                              <w:rPr>
                                <w:sz w:val="32"/>
                              </w:rPr>
                              <w:t>the words.</w:t>
                            </w:r>
                            <w:r w:rsidR="00D108E4" w:rsidRPr="00A02DAF">
                              <w:rPr>
                                <w:noProof/>
                                <w:sz w:val="32"/>
                              </w:rPr>
                              <w:t xml:space="preserve"> </w:t>
                            </w:r>
                            <w:r w:rsidR="005561A9" w:rsidRPr="00A02DAF">
                              <w:rPr>
                                <w:noProof/>
                                <w:sz w:val="32"/>
                              </w:rPr>
                              <w:t xml:space="preserve">   __</w:t>
                            </w:r>
                            <w:r w:rsidR="00825FD3" w:rsidRPr="00A02DAF">
                              <w:rPr>
                                <w:noProof/>
                                <w:sz w:val="32"/>
                              </w:rPr>
                              <w:t>_</w:t>
                            </w:r>
                            <w:r w:rsidR="005561A9" w:rsidRPr="00A02DAF">
                              <w:rPr>
                                <w:noProof/>
                                <w:sz w:val="32"/>
                              </w:rPr>
                              <w:t>_</w:t>
                            </w:r>
                          </w:p>
                          <w:p w:rsidR="00025355" w:rsidRPr="00A02DAF" w:rsidRDefault="00F1127E" w:rsidP="00F15A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32"/>
                              </w:rPr>
                            </w:pPr>
                            <w:proofErr w:type="gramStart"/>
                            <w:r w:rsidRPr="00A02DAF">
                              <w:rPr>
                                <w:b/>
                                <w:sz w:val="32"/>
                              </w:rPr>
                              <w:t>spell</w:t>
                            </w:r>
                            <w:proofErr w:type="gramEnd"/>
                            <w:r w:rsidRPr="00A02DA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E73EA2" w:rsidRPr="00E73EA2">
                              <w:rPr>
                                <w:sz w:val="32"/>
                              </w:rPr>
                              <w:t xml:space="preserve">words with </w:t>
                            </w:r>
                            <w:r w:rsidR="00926A77">
                              <w:rPr>
                                <w:sz w:val="32"/>
                              </w:rPr>
                              <w:t>the “r</w:t>
                            </w:r>
                            <w:r w:rsidR="00DE0FED">
                              <w:rPr>
                                <w:sz w:val="32"/>
                              </w:rPr>
                              <w:t>”</w:t>
                            </w:r>
                            <w:r w:rsidR="00926A77">
                              <w:rPr>
                                <w:sz w:val="32"/>
                              </w:rPr>
                              <w:t xml:space="preserve">  sound</w:t>
                            </w:r>
                            <w:r w:rsidR="00025355" w:rsidRPr="00E73EA2">
                              <w:rPr>
                                <w:sz w:val="32"/>
                              </w:rPr>
                              <w:t>.</w:t>
                            </w:r>
                            <w:r w:rsidR="005561A9" w:rsidRPr="00A02DAF">
                              <w:rPr>
                                <w:sz w:val="32"/>
                              </w:rPr>
                              <w:t xml:space="preserve">    ____</w:t>
                            </w:r>
                          </w:p>
                          <w:p w:rsidR="007C535F" w:rsidRPr="004D14EF" w:rsidRDefault="00CA5529" w:rsidP="00D77F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writ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7C535F" w:rsidRPr="00A02DAF">
                              <w:rPr>
                                <w:b/>
                                <w:sz w:val="32"/>
                              </w:rPr>
                              <w:t>sentence</w:t>
                            </w:r>
                            <w:r w:rsidR="0083256B" w:rsidRPr="00A02DAF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 w:rsidR="0083256B" w:rsidRPr="00A02DAF">
                              <w:rPr>
                                <w:sz w:val="32"/>
                              </w:rPr>
                              <w:t xml:space="preserve"> correctly </w:t>
                            </w:r>
                            <w:r w:rsidR="007C535F" w:rsidRPr="00A02DAF">
                              <w:rPr>
                                <w:sz w:val="32"/>
                              </w:rPr>
                              <w:t xml:space="preserve">when dictated to me.  </w:t>
                            </w:r>
                            <w:r w:rsidR="007C535F">
                              <w:rPr>
                                <w:sz w:val="36"/>
                              </w:rPr>
                              <w:t>_____</w:t>
                            </w:r>
                          </w:p>
                          <w:p w:rsidR="00665EBD" w:rsidRPr="005561A9" w:rsidRDefault="00665EBD" w:rsidP="005561A9">
                            <w:pPr>
                              <w:rPr>
                                <w:sz w:val="36"/>
                              </w:rPr>
                            </w:pPr>
                          </w:p>
                          <w:p w:rsidR="006B7237" w:rsidRPr="005561A9" w:rsidRDefault="006B7237" w:rsidP="005561A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2.05pt;margin-top:9.15pt;width:394.95pt;height:1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bvJgIAAEw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">
                <v:textbox>
                  <w:txbxContent>
                    <w:p w:rsidR="00AC55B7" w:rsidRPr="00F15A1E" w:rsidRDefault="00665EBD" w:rsidP="00F15A1E">
                      <w:pPr>
                        <w:spacing w:after="0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    </w:t>
                      </w:r>
                      <w:r w:rsidRPr="00A02DAF">
                        <w:rPr>
                          <w:sz w:val="40"/>
                        </w:rPr>
                        <w:t>I can</w:t>
                      </w:r>
                      <w:r w:rsidR="00A6473B" w:rsidRPr="00A02DAF">
                        <w:rPr>
                          <w:noProof/>
                          <w:sz w:val="28"/>
                        </w:rPr>
                        <w:t xml:space="preserve">      </w:t>
                      </w:r>
                      <w:r w:rsidR="00D108E4" w:rsidRPr="00A02DAF">
                        <w:rPr>
                          <w:noProof/>
                          <w:sz w:val="28"/>
                        </w:rPr>
                        <w:t xml:space="preserve">     </w:t>
                      </w:r>
                      <w:r w:rsidR="004D14EF" w:rsidRPr="00A02DAF">
                        <w:rPr>
                          <w:noProof/>
                          <w:sz w:val="28"/>
                        </w:rPr>
                        <w:t xml:space="preserve">    </w:t>
                      </w:r>
                      <w:r w:rsidR="00D108E4">
                        <w:rPr>
                          <w:noProof/>
                          <w:sz w:val="28"/>
                        </w:rPr>
                        <w:t xml:space="preserve"> </w:t>
                      </w:r>
                      <w:r w:rsidR="00A02D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05C3F7F" wp14:editId="2DFCBC10">
                            <wp:extent cx="568960" cy="544223"/>
                            <wp:effectExtent l="0" t="0" r="2540" b="8255"/>
                            <wp:docPr id="6" name="Picture 6" descr="C:\Users\JEANOLD\AppData\Local\Microsoft\Windows\Temporary Internet Files\Content.IE5\4GUUZFA9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EANOLD\AppData\Local\Microsoft\Windows\Temporary Internet Files\Content.IE5\4GUUZFA9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422" cy="54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08E4">
                        <w:rPr>
                          <w:noProof/>
                          <w:sz w:val="28"/>
                        </w:rPr>
                        <w:t xml:space="preserve">               </w:t>
                      </w:r>
                      <w:r w:rsidR="004D14EF">
                        <w:rPr>
                          <w:noProof/>
                          <w:sz w:val="28"/>
                        </w:rPr>
                        <w:t xml:space="preserve">           </w:t>
                      </w:r>
                      <w:r w:rsidR="00A02D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3C76BE2" wp14:editId="24828E2D">
                            <wp:extent cx="558800" cy="590194"/>
                            <wp:effectExtent l="0" t="0" r="0" b="635"/>
                            <wp:docPr id="7" name="Picture 7" descr="C:\Users\JEANOLD\AppData\Local\Microsoft\Windows\Temporary Internet Files\Content.IE5\JH4IJ53I\MC9004404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EANOLD\AppData\Local\Microsoft\Windows\Temporary Internet Files\Content.IE5\JH4IJ53I\MC9004404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397" cy="591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4EF">
                        <w:rPr>
                          <w:noProof/>
                          <w:sz w:val="28"/>
                        </w:rPr>
                        <w:t xml:space="preserve">    </w:t>
                      </w:r>
                    </w:p>
                    <w:p w:rsidR="001972AB" w:rsidRPr="00A02DAF" w:rsidRDefault="00665EBD" w:rsidP="000253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noProof/>
                          <w:sz w:val="32"/>
                        </w:rPr>
                      </w:pPr>
                      <w:r w:rsidRPr="00A02DAF">
                        <w:rPr>
                          <w:b/>
                          <w:sz w:val="32"/>
                        </w:rPr>
                        <w:t>read</w:t>
                      </w:r>
                      <w:r w:rsidRPr="00A02DAF">
                        <w:rPr>
                          <w:sz w:val="28"/>
                        </w:rPr>
                        <w:t xml:space="preserve"> </w:t>
                      </w:r>
                      <w:r w:rsidRPr="00A02DAF">
                        <w:rPr>
                          <w:sz w:val="32"/>
                        </w:rPr>
                        <w:t>the words.</w:t>
                      </w:r>
                      <w:r w:rsidR="00D108E4" w:rsidRPr="00A02DAF">
                        <w:rPr>
                          <w:noProof/>
                          <w:sz w:val="32"/>
                        </w:rPr>
                        <w:t xml:space="preserve"> </w:t>
                      </w:r>
                      <w:r w:rsidR="005561A9" w:rsidRPr="00A02DAF">
                        <w:rPr>
                          <w:noProof/>
                          <w:sz w:val="32"/>
                        </w:rPr>
                        <w:t xml:space="preserve">   __</w:t>
                      </w:r>
                      <w:r w:rsidR="00825FD3" w:rsidRPr="00A02DAF">
                        <w:rPr>
                          <w:noProof/>
                          <w:sz w:val="32"/>
                        </w:rPr>
                        <w:t>_</w:t>
                      </w:r>
                      <w:r w:rsidR="005561A9" w:rsidRPr="00A02DAF">
                        <w:rPr>
                          <w:noProof/>
                          <w:sz w:val="32"/>
                        </w:rPr>
                        <w:t>_</w:t>
                      </w:r>
                    </w:p>
                    <w:p w:rsidR="00025355" w:rsidRPr="00A02DAF" w:rsidRDefault="00F1127E" w:rsidP="00F15A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32"/>
                        </w:rPr>
                      </w:pPr>
                      <w:proofErr w:type="gramStart"/>
                      <w:r w:rsidRPr="00A02DAF">
                        <w:rPr>
                          <w:b/>
                          <w:sz w:val="32"/>
                        </w:rPr>
                        <w:t>spell</w:t>
                      </w:r>
                      <w:proofErr w:type="gramEnd"/>
                      <w:r w:rsidRPr="00A02DAF">
                        <w:rPr>
                          <w:b/>
                          <w:sz w:val="32"/>
                        </w:rPr>
                        <w:t xml:space="preserve"> </w:t>
                      </w:r>
                      <w:r w:rsidR="00E73EA2" w:rsidRPr="00E73EA2">
                        <w:rPr>
                          <w:sz w:val="32"/>
                        </w:rPr>
                        <w:t xml:space="preserve">words with </w:t>
                      </w:r>
                      <w:r w:rsidR="00926A77">
                        <w:rPr>
                          <w:sz w:val="32"/>
                        </w:rPr>
                        <w:t>the “r</w:t>
                      </w:r>
                      <w:r w:rsidR="00DE0FED">
                        <w:rPr>
                          <w:sz w:val="32"/>
                        </w:rPr>
                        <w:t>”</w:t>
                      </w:r>
                      <w:r w:rsidR="00926A77">
                        <w:rPr>
                          <w:sz w:val="32"/>
                        </w:rPr>
                        <w:t xml:space="preserve">  sound</w:t>
                      </w:r>
                      <w:r w:rsidR="00025355" w:rsidRPr="00E73EA2">
                        <w:rPr>
                          <w:sz w:val="32"/>
                        </w:rPr>
                        <w:t>.</w:t>
                      </w:r>
                      <w:r w:rsidR="005561A9" w:rsidRPr="00A02DAF">
                        <w:rPr>
                          <w:sz w:val="32"/>
                        </w:rPr>
                        <w:t xml:space="preserve">    ____</w:t>
                      </w:r>
                    </w:p>
                    <w:p w:rsidR="007C535F" w:rsidRPr="004D14EF" w:rsidRDefault="00CA5529" w:rsidP="00D77F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write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7C535F" w:rsidRPr="00A02DAF">
                        <w:rPr>
                          <w:b/>
                          <w:sz w:val="32"/>
                        </w:rPr>
                        <w:t>sentence</w:t>
                      </w:r>
                      <w:r w:rsidR="0083256B" w:rsidRPr="00A02DAF">
                        <w:rPr>
                          <w:b/>
                          <w:sz w:val="32"/>
                        </w:rPr>
                        <w:t>s</w:t>
                      </w:r>
                      <w:r w:rsidR="0083256B" w:rsidRPr="00A02DAF">
                        <w:rPr>
                          <w:sz w:val="32"/>
                        </w:rPr>
                        <w:t xml:space="preserve"> correctly </w:t>
                      </w:r>
                      <w:r w:rsidR="007C535F" w:rsidRPr="00A02DAF">
                        <w:rPr>
                          <w:sz w:val="32"/>
                        </w:rPr>
                        <w:t xml:space="preserve">when dictated to me.  </w:t>
                      </w:r>
                      <w:r w:rsidR="007C535F">
                        <w:rPr>
                          <w:sz w:val="36"/>
                        </w:rPr>
                        <w:t>_____</w:t>
                      </w:r>
                    </w:p>
                    <w:p w:rsidR="00665EBD" w:rsidRPr="005561A9" w:rsidRDefault="00665EBD" w:rsidP="005561A9">
                      <w:pPr>
                        <w:rPr>
                          <w:sz w:val="36"/>
                        </w:rPr>
                      </w:pPr>
                    </w:p>
                    <w:p w:rsidR="006B7237" w:rsidRPr="005561A9" w:rsidRDefault="006B7237" w:rsidP="005561A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8D6" w:rsidRPr="00F15A1E">
        <w:rPr>
          <w:rFonts w:ascii="Comic Sans MS" w:hAnsi="Comic Sans MS" w:cs="Arial"/>
          <w:sz w:val="32"/>
          <w:szCs w:val="28"/>
        </w:rPr>
        <w:t>1.</w:t>
      </w:r>
      <w:r w:rsidR="00863FAE">
        <w:rPr>
          <w:rFonts w:ascii="Comic Sans MS" w:hAnsi="Comic Sans MS" w:cs="Arial"/>
          <w:sz w:val="32"/>
          <w:szCs w:val="28"/>
        </w:rPr>
        <w:t xml:space="preserve">   </w:t>
      </w:r>
      <w:r w:rsidR="00305FFC">
        <w:rPr>
          <w:rFonts w:ascii="Comic Sans MS" w:hAnsi="Comic Sans MS" w:cs="Arial"/>
          <w:sz w:val="32"/>
          <w:szCs w:val="28"/>
        </w:rPr>
        <w:t xml:space="preserve">  </w:t>
      </w:r>
      <w:proofErr w:type="gramStart"/>
      <w:r w:rsidR="00140C7B">
        <w:rPr>
          <w:rFonts w:ascii="Comic Sans MS" w:hAnsi="Comic Sans MS" w:cs="Arial"/>
          <w:sz w:val="32"/>
          <w:szCs w:val="28"/>
        </w:rPr>
        <w:t>car</w:t>
      </w:r>
      <w:proofErr w:type="gramEnd"/>
      <w:r w:rsidR="004B08BB" w:rsidRPr="00F15A1E">
        <w:rPr>
          <w:rFonts w:ascii="Comic Sans MS" w:hAnsi="Comic Sans MS" w:cs="Arial"/>
          <w:sz w:val="32"/>
          <w:szCs w:val="28"/>
        </w:rPr>
        <w:t xml:space="preserve"> </w:t>
      </w:r>
      <w:r w:rsidR="005D78D6" w:rsidRPr="00F15A1E">
        <w:rPr>
          <w:rFonts w:ascii="Comic Sans MS" w:hAnsi="Comic Sans MS" w:cs="Arial"/>
          <w:sz w:val="32"/>
          <w:szCs w:val="28"/>
        </w:rPr>
        <w:br/>
      </w:r>
      <w:r w:rsidR="00C6138F">
        <w:rPr>
          <w:rFonts w:ascii="Comic Sans MS" w:hAnsi="Comic Sans MS" w:cs="Arial"/>
          <w:sz w:val="32"/>
          <w:szCs w:val="28"/>
        </w:rPr>
        <w:t xml:space="preserve">2.  </w:t>
      </w:r>
      <w:r w:rsidR="00305FFC">
        <w:rPr>
          <w:rFonts w:ascii="Comic Sans MS" w:hAnsi="Comic Sans MS" w:cs="Arial"/>
          <w:sz w:val="32"/>
          <w:szCs w:val="28"/>
        </w:rPr>
        <w:t xml:space="preserve"> </w:t>
      </w:r>
      <w:r w:rsidR="00C6138F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140C7B">
        <w:rPr>
          <w:rFonts w:ascii="Comic Sans MS" w:hAnsi="Comic Sans MS" w:cs="Arial"/>
          <w:sz w:val="32"/>
          <w:szCs w:val="28"/>
        </w:rPr>
        <w:t>farm</w:t>
      </w:r>
      <w:proofErr w:type="gramEnd"/>
      <w:r w:rsidR="005D78D6" w:rsidRPr="00F15A1E">
        <w:rPr>
          <w:rFonts w:ascii="Comic Sans MS" w:hAnsi="Comic Sans MS" w:cs="Arial"/>
          <w:sz w:val="32"/>
          <w:szCs w:val="28"/>
        </w:rPr>
        <w:br/>
      </w:r>
      <w:r w:rsidR="00436624" w:rsidRPr="00F15A1E">
        <w:rPr>
          <w:rFonts w:ascii="Comic Sans MS" w:hAnsi="Comic Sans MS" w:cs="Arial"/>
          <w:sz w:val="32"/>
          <w:szCs w:val="28"/>
        </w:rPr>
        <w:t>3</w:t>
      </w:r>
      <w:r w:rsidR="005D78D6" w:rsidRPr="00F15A1E">
        <w:rPr>
          <w:rFonts w:ascii="Comic Sans MS" w:hAnsi="Comic Sans MS" w:cs="Arial"/>
          <w:sz w:val="32"/>
          <w:szCs w:val="28"/>
        </w:rPr>
        <w:t>.</w:t>
      </w:r>
      <w:r w:rsidR="00047C77" w:rsidRPr="00F15A1E">
        <w:rPr>
          <w:rFonts w:ascii="Comic Sans MS" w:hAnsi="Comic Sans MS" w:cs="Arial"/>
          <w:sz w:val="32"/>
          <w:szCs w:val="28"/>
        </w:rPr>
        <w:t xml:space="preserve"> </w:t>
      </w:r>
      <w:r w:rsidR="0079766E" w:rsidRPr="00F15A1E">
        <w:rPr>
          <w:rFonts w:ascii="Comic Sans MS" w:hAnsi="Comic Sans MS" w:cs="Arial"/>
          <w:sz w:val="32"/>
          <w:szCs w:val="28"/>
        </w:rPr>
        <w:t xml:space="preserve"> </w:t>
      </w:r>
      <w:r w:rsidR="00F649FE">
        <w:rPr>
          <w:rFonts w:ascii="Comic Sans MS" w:hAnsi="Comic Sans MS" w:cs="Arial"/>
          <w:sz w:val="32"/>
          <w:szCs w:val="28"/>
        </w:rPr>
        <w:t xml:space="preserve"> </w:t>
      </w:r>
      <w:r w:rsidR="00305FFC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140C7B">
        <w:rPr>
          <w:rFonts w:ascii="Comic Sans MS" w:hAnsi="Comic Sans MS" w:cs="Arial"/>
          <w:sz w:val="32"/>
          <w:szCs w:val="28"/>
        </w:rPr>
        <w:t>dark</w:t>
      </w:r>
      <w:proofErr w:type="gramEnd"/>
      <w:r w:rsidR="005D78D6" w:rsidRPr="00F15A1E">
        <w:rPr>
          <w:rFonts w:ascii="Comic Sans MS" w:hAnsi="Comic Sans MS" w:cs="Arial"/>
          <w:sz w:val="32"/>
          <w:szCs w:val="28"/>
        </w:rPr>
        <w:br/>
      </w:r>
      <w:r w:rsidR="00436624" w:rsidRPr="00F15A1E">
        <w:rPr>
          <w:rFonts w:ascii="Comic Sans MS" w:hAnsi="Comic Sans MS" w:cs="Arial"/>
          <w:sz w:val="32"/>
          <w:szCs w:val="28"/>
        </w:rPr>
        <w:t>4</w:t>
      </w:r>
      <w:r w:rsidR="00765D59" w:rsidRPr="00F15A1E">
        <w:rPr>
          <w:rFonts w:ascii="Comic Sans MS" w:hAnsi="Comic Sans MS" w:cs="Arial"/>
          <w:sz w:val="32"/>
          <w:szCs w:val="28"/>
        </w:rPr>
        <w:t xml:space="preserve">. </w:t>
      </w:r>
      <w:r w:rsidR="0079766E" w:rsidRPr="00F15A1E">
        <w:rPr>
          <w:rFonts w:ascii="Comic Sans MS" w:hAnsi="Comic Sans MS" w:cs="Arial"/>
          <w:sz w:val="32"/>
          <w:szCs w:val="28"/>
        </w:rPr>
        <w:t xml:space="preserve"> </w:t>
      </w:r>
      <w:r w:rsidR="00466B57" w:rsidRPr="00F15A1E">
        <w:rPr>
          <w:rFonts w:ascii="Comic Sans MS" w:hAnsi="Comic Sans MS" w:cs="Arial"/>
          <w:sz w:val="32"/>
          <w:szCs w:val="28"/>
        </w:rPr>
        <w:t xml:space="preserve"> </w:t>
      </w:r>
      <w:r w:rsidR="00305FFC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art</w:t>
      </w:r>
      <w:proofErr w:type="gramEnd"/>
    </w:p>
    <w:p w:rsidR="00436624" w:rsidRPr="00F15A1E" w:rsidRDefault="001972AB" w:rsidP="00436624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 xml:space="preserve">5. </w:t>
      </w:r>
      <w:r w:rsidR="0079766E" w:rsidRPr="00F15A1E">
        <w:rPr>
          <w:rFonts w:ascii="Comic Sans MS" w:hAnsi="Comic Sans MS" w:cs="Arial"/>
          <w:sz w:val="32"/>
          <w:szCs w:val="28"/>
        </w:rPr>
        <w:t xml:space="preserve"> </w:t>
      </w:r>
      <w:r w:rsidR="00466B57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start</w:t>
      </w:r>
      <w:proofErr w:type="gramEnd"/>
      <w:r w:rsidR="0079766E" w:rsidRPr="00F15A1E">
        <w:rPr>
          <w:rFonts w:ascii="Comic Sans MS" w:hAnsi="Comic Sans MS" w:cs="Arial"/>
          <w:sz w:val="32"/>
          <w:szCs w:val="28"/>
        </w:rPr>
        <w:t xml:space="preserve">  </w:t>
      </w:r>
      <w:r w:rsidR="00FA132B" w:rsidRPr="00F15A1E">
        <w:rPr>
          <w:rFonts w:ascii="Comic Sans MS" w:hAnsi="Comic Sans MS" w:cs="Arial"/>
          <w:sz w:val="32"/>
          <w:szCs w:val="28"/>
        </w:rPr>
        <w:t xml:space="preserve"> </w:t>
      </w:r>
    </w:p>
    <w:p w:rsidR="00436624" w:rsidRPr="005D7A95" w:rsidRDefault="0010091C" w:rsidP="005D7A95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>6</w:t>
      </w:r>
      <w:r w:rsidR="004B08BB" w:rsidRPr="00F15A1E">
        <w:rPr>
          <w:rFonts w:ascii="Comic Sans MS" w:hAnsi="Comic Sans MS" w:cs="Arial"/>
          <w:sz w:val="32"/>
          <w:szCs w:val="28"/>
        </w:rPr>
        <w:t xml:space="preserve">. </w:t>
      </w:r>
      <w:r w:rsidR="0079766E" w:rsidRPr="00F15A1E">
        <w:rPr>
          <w:rFonts w:ascii="Comic Sans MS" w:hAnsi="Comic Sans MS" w:cs="Arial"/>
          <w:sz w:val="32"/>
          <w:szCs w:val="28"/>
        </w:rPr>
        <w:t xml:space="preserve"> </w:t>
      </w:r>
      <w:r w:rsidR="00466B57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305FFC">
        <w:rPr>
          <w:rFonts w:ascii="Comic Sans MS" w:hAnsi="Comic Sans MS" w:cs="Arial"/>
          <w:sz w:val="32"/>
          <w:szCs w:val="28"/>
        </w:rPr>
        <w:t>chart</w:t>
      </w:r>
      <w:proofErr w:type="gramEnd"/>
      <w:r w:rsidR="0079766E" w:rsidRPr="005D7A95">
        <w:rPr>
          <w:rFonts w:ascii="Comic Sans MS" w:hAnsi="Comic Sans MS" w:cs="Arial"/>
          <w:sz w:val="32"/>
          <w:szCs w:val="28"/>
        </w:rPr>
        <w:t xml:space="preserve"> </w:t>
      </w:r>
      <w:r w:rsidR="00D128E7" w:rsidRPr="005D7A95">
        <w:rPr>
          <w:rFonts w:ascii="Comic Sans MS" w:hAnsi="Comic Sans MS" w:cs="Arial"/>
          <w:sz w:val="32"/>
          <w:szCs w:val="28"/>
        </w:rPr>
        <w:tab/>
      </w:r>
      <w:r w:rsidR="00D128E7" w:rsidRPr="005D7A95">
        <w:rPr>
          <w:rFonts w:ascii="Comic Sans MS" w:hAnsi="Comic Sans MS" w:cs="Arial"/>
          <w:sz w:val="32"/>
          <w:szCs w:val="28"/>
        </w:rPr>
        <w:tab/>
      </w:r>
      <w:r w:rsidR="00D128E7" w:rsidRPr="005D7A95">
        <w:rPr>
          <w:rFonts w:ascii="Comic Sans MS" w:hAnsi="Comic Sans MS" w:cs="Arial"/>
          <w:sz w:val="32"/>
          <w:szCs w:val="28"/>
        </w:rPr>
        <w:tab/>
      </w:r>
      <w:r w:rsidR="00D128E7" w:rsidRPr="005D7A95">
        <w:rPr>
          <w:rFonts w:ascii="Comic Sans MS" w:hAnsi="Comic Sans MS" w:cs="Arial"/>
          <w:sz w:val="32"/>
          <w:szCs w:val="28"/>
        </w:rPr>
        <w:tab/>
      </w:r>
      <w:r w:rsidR="00555021" w:rsidRPr="005D7A95">
        <w:rPr>
          <w:rFonts w:ascii="Comic Sans MS" w:hAnsi="Comic Sans MS" w:cs="Arial"/>
          <w:sz w:val="32"/>
          <w:szCs w:val="28"/>
        </w:rPr>
        <w:t xml:space="preserve"> </w:t>
      </w:r>
      <w:r w:rsidR="00D128E7" w:rsidRPr="005D7A95">
        <w:rPr>
          <w:rFonts w:ascii="Comic Sans MS" w:hAnsi="Comic Sans MS" w:cs="Arial"/>
          <w:sz w:val="32"/>
          <w:szCs w:val="28"/>
        </w:rPr>
        <w:tab/>
      </w:r>
      <w:r w:rsidR="00D128E7" w:rsidRPr="005D7A95">
        <w:rPr>
          <w:rFonts w:ascii="Comic Sans MS" w:hAnsi="Comic Sans MS" w:cs="Arial"/>
          <w:sz w:val="32"/>
          <w:szCs w:val="28"/>
        </w:rPr>
        <w:tab/>
      </w:r>
      <w:r w:rsidR="00555021" w:rsidRPr="005D7A95">
        <w:rPr>
          <w:rFonts w:ascii="Comic Sans MS" w:hAnsi="Comic Sans MS" w:cs="Arial"/>
          <w:sz w:val="32"/>
          <w:szCs w:val="28"/>
        </w:rPr>
        <w:t xml:space="preserve">     </w:t>
      </w:r>
      <w:r w:rsidR="00083A37" w:rsidRPr="005D7A95">
        <w:rPr>
          <w:rFonts w:ascii="Comic Sans MS" w:hAnsi="Comic Sans MS" w:cs="Arial"/>
          <w:sz w:val="32"/>
          <w:szCs w:val="28"/>
        </w:rPr>
        <w:t xml:space="preserve"> </w:t>
      </w:r>
      <w:r w:rsidR="006C3EB1" w:rsidRPr="005D7A95">
        <w:rPr>
          <w:rFonts w:ascii="Comic Sans MS" w:hAnsi="Comic Sans MS" w:cs="Arial"/>
          <w:sz w:val="32"/>
          <w:szCs w:val="28"/>
        </w:rPr>
        <w:t xml:space="preserve"> </w:t>
      </w:r>
      <w:r w:rsidR="004B08BB" w:rsidRPr="005D7A95">
        <w:rPr>
          <w:rFonts w:ascii="Comic Sans MS" w:hAnsi="Comic Sans MS" w:cs="Arial"/>
          <w:sz w:val="32"/>
          <w:szCs w:val="28"/>
        </w:rPr>
        <w:t xml:space="preserve"> </w:t>
      </w:r>
    </w:p>
    <w:p w:rsidR="00F67871" w:rsidRPr="00F15A1E" w:rsidRDefault="006A2E4F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>7</w:t>
      </w:r>
      <w:r w:rsidR="005D78D6" w:rsidRPr="00F15A1E">
        <w:rPr>
          <w:rFonts w:ascii="Comic Sans MS" w:hAnsi="Comic Sans MS" w:cs="Arial"/>
          <w:sz w:val="32"/>
          <w:szCs w:val="28"/>
        </w:rPr>
        <w:t xml:space="preserve">. </w:t>
      </w:r>
      <w:r w:rsidR="0079766E" w:rsidRPr="00F15A1E">
        <w:rPr>
          <w:rFonts w:ascii="Comic Sans MS" w:hAnsi="Comic Sans MS" w:cs="Arial"/>
          <w:sz w:val="32"/>
          <w:szCs w:val="28"/>
        </w:rPr>
        <w:t xml:space="preserve"> </w:t>
      </w:r>
      <w:r w:rsidR="00466B57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smart</w:t>
      </w:r>
      <w:proofErr w:type="gramEnd"/>
      <w:r w:rsidR="001673F3" w:rsidRPr="00F15A1E">
        <w:rPr>
          <w:rFonts w:ascii="Comic Sans MS" w:hAnsi="Comic Sans MS" w:cs="Arial"/>
          <w:sz w:val="32"/>
          <w:szCs w:val="28"/>
        </w:rPr>
        <w:tab/>
      </w:r>
      <w:r w:rsidR="005D6353" w:rsidRPr="00F15A1E">
        <w:rPr>
          <w:rFonts w:ascii="Comic Sans MS" w:hAnsi="Comic Sans MS" w:cs="Arial"/>
          <w:sz w:val="32"/>
          <w:szCs w:val="28"/>
        </w:rPr>
        <w:t xml:space="preserve">         </w:t>
      </w:r>
    </w:p>
    <w:p w:rsidR="00AC55B7" w:rsidRPr="00F15A1E" w:rsidRDefault="007F59EA" w:rsidP="00436624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05860" wp14:editId="498B25CE">
                <wp:simplePos x="0" y="0"/>
                <wp:positionH relativeFrom="column">
                  <wp:posOffset>2575711</wp:posOffset>
                </wp:positionH>
                <wp:positionV relativeFrom="paragraph">
                  <wp:posOffset>75288</wp:posOffset>
                </wp:positionV>
                <wp:extent cx="6074875" cy="1566406"/>
                <wp:effectExtent l="0" t="0" r="2159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875" cy="1566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F72" w:rsidRPr="00DA0F72" w:rsidRDefault="00DA0F72" w:rsidP="00DA0F7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DA0F72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entences:</w:t>
                            </w:r>
                          </w:p>
                          <w:p w:rsidR="002F2CA7" w:rsidRPr="009F632C" w:rsidRDefault="00D77F3E" w:rsidP="002F2C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2F2CA7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02535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6A2E4F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4E612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4A40F5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E73EA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C17325">
                              <w:rPr>
                                <w:rFonts w:ascii="Comic Sans MS" w:hAnsi="Comic Sans MS"/>
                                <w:sz w:val="32"/>
                              </w:rPr>
                              <w:t>When did they start to march at the dark farm?</w:t>
                            </w:r>
                            <w:r w:rsidR="00E73EA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="009F632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A91E37" w:rsidRPr="009F632C">
                              <w:rPr>
                                <w:rFonts w:ascii="Comic Sans MS" w:hAnsi="Comic Sans MS"/>
                                <w:sz w:val="32"/>
                              </w:rPr>
                              <w:t>(</w:t>
                            </w:r>
                            <w:r w:rsidR="00C17325">
                              <w:rPr>
                                <w:rFonts w:ascii="Comic Sans MS" w:hAnsi="Comic Sans MS"/>
                                <w:sz w:val="32"/>
                              </w:rPr>
                              <w:t>12</w:t>
                            </w:r>
                            <w:r w:rsidR="00A91E37" w:rsidRPr="009F632C">
                              <w:rPr>
                                <w:rFonts w:ascii="Comic Sans MS" w:hAnsi="Comic Sans MS"/>
                                <w:sz w:val="32"/>
                              </w:rPr>
                              <w:t>)</w:t>
                            </w:r>
                          </w:p>
                          <w:p w:rsidR="00F115B5" w:rsidRPr="009F632C" w:rsidRDefault="002F2CA7" w:rsidP="001D6C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9F632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</w:t>
                            </w:r>
                            <w:r w:rsidR="001707B7" w:rsidRPr="009F632C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9F632C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="00A33CF6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4F06B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C17325">
                              <w:rPr>
                                <w:rFonts w:ascii="Comic Sans MS" w:hAnsi="Comic Sans MS"/>
                                <w:sz w:val="32"/>
                              </w:rPr>
                              <w:t>My card had a shark and a car on it.</w:t>
                            </w:r>
                            <w:r w:rsidR="00E73EA2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A33CF6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  <w:r w:rsidR="004F06B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  </w:t>
                            </w:r>
                            <w:r w:rsidR="009F632C">
                              <w:rPr>
                                <w:rFonts w:ascii="Comic Sans MS" w:hAnsi="Comic Sans MS"/>
                                <w:sz w:val="32"/>
                              </w:rPr>
                              <w:t>(</w:t>
                            </w:r>
                            <w:r w:rsidR="00C17325">
                              <w:rPr>
                                <w:rFonts w:ascii="Comic Sans MS" w:hAnsi="Comic Sans MS"/>
                                <w:sz w:val="32"/>
                              </w:rPr>
                              <w:t>12</w:t>
                            </w:r>
                            <w:r w:rsidR="009F632C">
                              <w:rPr>
                                <w:rFonts w:ascii="Comic Sans MS" w:hAnsi="Comic Sans MS"/>
                                <w:sz w:val="32"/>
                              </w:rPr>
                              <w:t>)</w:t>
                            </w:r>
                            <w:r w:rsidR="004F06B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  <w:p w:rsidR="00F05E51" w:rsidRPr="00F115B5" w:rsidRDefault="00F05E51" w:rsidP="00F115B5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8pt;margin-top:5.95pt;width:478.35pt;height:1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">
                <v:textbox>
                  <w:txbxContent>
                    <w:p w:rsidR="00DA0F72" w:rsidRPr="00DA0F72" w:rsidRDefault="00DA0F72" w:rsidP="00DA0F72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DA0F72">
                        <w:rPr>
                          <w:rFonts w:ascii="Comic Sans MS" w:hAnsi="Comic Sans MS"/>
                          <w:b/>
                          <w:sz w:val="28"/>
                        </w:rPr>
                        <w:t>Sentences:</w:t>
                      </w:r>
                    </w:p>
                    <w:p w:rsidR="002F2CA7" w:rsidRPr="009F632C" w:rsidRDefault="00D77F3E" w:rsidP="002F2C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2F2CA7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025355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6A2E4F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4E6129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4A40F5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E73EA2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C17325">
                        <w:rPr>
                          <w:rFonts w:ascii="Comic Sans MS" w:hAnsi="Comic Sans MS"/>
                          <w:sz w:val="32"/>
                        </w:rPr>
                        <w:t>When did they start to march at the dark farm?</w:t>
                      </w:r>
                      <w:r w:rsidR="00E73EA2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="009F632C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A91E37" w:rsidRPr="009F632C">
                        <w:rPr>
                          <w:rFonts w:ascii="Comic Sans MS" w:hAnsi="Comic Sans MS"/>
                          <w:sz w:val="32"/>
                        </w:rPr>
                        <w:t>(</w:t>
                      </w:r>
                      <w:r w:rsidR="00C17325">
                        <w:rPr>
                          <w:rFonts w:ascii="Comic Sans MS" w:hAnsi="Comic Sans MS"/>
                          <w:sz w:val="32"/>
                        </w:rPr>
                        <w:t>12</w:t>
                      </w:r>
                      <w:r w:rsidR="00A91E37" w:rsidRPr="009F632C">
                        <w:rPr>
                          <w:rFonts w:ascii="Comic Sans MS" w:hAnsi="Comic Sans MS"/>
                          <w:sz w:val="32"/>
                        </w:rPr>
                        <w:t>)</w:t>
                      </w:r>
                    </w:p>
                    <w:p w:rsidR="00F115B5" w:rsidRPr="009F632C" w:rsidRDefault="002F2CA7" w:rsidP="001D6C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8"/>
                        </w:rPr>
                      </w:pPr>
                      <w:r w:rsidRPr="009F632C">
                        <w:rPr>
                          <w:rFonts w:ascii="Comic Sans MS" w:hAnsi="Comic Sans MS"/>
                          <w:sz w:val="24"/>
                        </w:rPr>
                        <w:t xml:space="preserve">  </w:t>
                      </w:r>
                      <w:r w:rsidR="001707B7" w:rsidRPr="009F632C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9F632C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="00A33CF6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4F06BE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C17325">
                        <w:rPr>
                          <w:rFonts w:ascii="Comic Sans MS" w:hAnsi="Comic Sans MS"/>
                          <w:sz w:val="32"/>
                        </w:rPr>
                        <w:t>My card had a shark and a car on it.</w:t>
                      </w:r>
                      <w:r w:rsidR="00E73EA2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A33CF6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  <w:r w:rsidR="004F06BE">
                        <w:rPr>
                          <w:rFonts w:ascii="Comic Sans MS" w:hAnsi="Comic Sans MS"/>
                          <w:sz w:val="32"/>
                        </w:rPr>
                        <w:t xml:space="preserve">    </w:t>
                      </w:r>
                      <w:r w:rsidR="009F632C">
                        <w:rPr>
                          <w:rFonts w:ascii="Comic Sans MS" w:hAnsi="Comic Sans MS"/>
                          <w:sz w:val="32"/>
                        </w:rPr>
                        <w:t>(</w:t>
                      </w:r>
                      <w:r w:rsidR="00C17325">
                        <w:rPr>
                          <w:rFonts w:ascii="Comic Sans MS" w:hAnsi="Comic Sans MS"/>
                          <w:sz w:val="32"/>
                        </w:rPr>
                        <w:t>12</w:t>
                      </w:r>
                      <w:r w:rsidR="009F632C">
                        <w:rPr>
                          <w:rFonts w:ascii="Comic Sans MS" w:hAnsi="Comic Sans MS"/>
                          <w:sz w:val="32"/>
                        </w:rPr>
                        <w:t>)</w:t>
                      </w:r>
                      <w:r w:rsidR="004F06BE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  <w:p w:rsidR="00F05E51" w:rsidRPr="00F115B5" w:rsidRDefault="00F05E51" w:rsidP="00F115B5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E4F" w:rsidRPr="00F15A1E">
        <w:rPr>
          <w:rFonts w:ascii="Comic Sans MS" w:hAnsi="Comic Sans MS" w:cs="Arial"/>
          <w:sz w:val="32"/>
          <w:szCs w:val="28"/>
        </w:rPr>
        <w:t>8</w:t>
      </w:r>
      <w:r w:rsidR="00F67871" w:rsidRPr="00F15A1E">
        <w:rPr>
          <w:rFonts w:ascii="Comic Sans MS" w:hAnsi="Comic Sans MS" w:cs="Arial"/>
          <w:sz w:val="32"/>
          <w:szCs w:val="28"/>
        </w:rPr>
        <w:t xml:space="preserve">. </w:t>
      </w:r>
      <w:r w:rsidR="0079766E" w:rsidRPr="00F15A1E">
        <w:rPr>
          <w:rFonts w:ascii="Comic Sans MS" w:hAnsi="Comic Sans MS" w:cs="Arial"/>
          <w:sz w:val="32"/>
          <w:szCs w:val="28"/>
        </w:rPr>
        <w:t xml:space="preserve"> </w:t>
      </w:r>
      <w:r w:rsidR="00466B57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140C7B">
        <w:rPr>
          <w:rFonts w:ascii="Comic Sans MS" w:hAnsi="Comic Sans MS" w:cs="Arial"/>
          <w:sz w:val="32"/>
          <w:szCs w:val="28"/>
        </w:rPr>
        <w:t>card</w:t>
      </w:r>
      <w:proofErr w:type="gramEnd"/>
    </w:p>
    <w:p w:rsidR="00AC55B7" w:rsidRPr="00F15A1E" w:rsidRDefault="006A2E4F" w:rsidP="00436624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>9</w:t>
      </w:r>
      <w:r w:rsidR="001972AB" w:rsidRPr="00F15A1E">
        <w:rPr>
          <w:rFonts w:ascii="Comic Sans MS" w:hAnsi="Comic Sans MS" w:cs="Arial"/>
          <w:sz w:val="32"/>
          <w:szCs w:val="28"/>
        </w:rPr>
        <w:t xml:space="preserve">. </w:t>
      </w:r>
      <w:r w:rsidR="00223610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r w:rsidR="00466B57" w:rsidRPr="00F15A1E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hard</w:t>
      </w:r>
      <w:proofErr w:type="gramEnd"/>
    </w:p>
    <w:p w:rsidR="00941401" w:rsidRPr="00F15A1E" w:rsidRDefault="00941401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>1</w:t>
      </w:r>
      <w:r w:rsidR="006A2E4F" w:rsidRPr="00F15A1E">
        <w:rPr>
          <w:rFonts w:ascii="Comic Sans MS" w:hAnsi="Comic Sans MS" w:cs="Arial"/>
          <w:sz w:val="32"/>
          <w:szCs w:val="28"/>
        </w:rPr>
        <w:t>0</w:t>
      </w:r>
      <w:r w:rsidRPr="00F15A1E">
        <w:rPr>
          <w:rFonts w:ascii="Comic Sans MS" w:hAnsi="Comic Sans MS" w:cs="Arial"/>
          <w:sz w:val="32"/>
          <w:szCs w:val="28"/>
        </w:rPr>
        <w:t xml:space="preserve">. </w:t>
      </w:r>
      <w:r w:rsidR="008E6E43" w:rsidRPr="00F15A1E">
        <w:rPr>
          <w:rFonts w:ascii="Comic Sans MS" w:hAnsi="Comic Sans MS" w:cs="Arial"/>
          <w:sz w:val="32"/>
          <w:szCs w:val="28"/>
        </w:rPr>
        <w:t xml:space="preserve"> </w:t>
      </w:r>
      <w:r w:rsidR="00305FFC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march</w:t>
      </w:r>
      <w:proofErr w:type="gramEnd"/>
    </w:p>
    <w:p w:rsidR="00941401" w:rsidRPr="00F15A1E" w:rsidRDefault="00941401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>1</w:t>
      </w:r>
      <w:r w:rsidR="006A2E4F" w:rsidRPr="00F15A1E">
        <w:rPr>
          <w:rFonts w:ascii="Comic Sans MS" w:hAnsi="Comic Sans MS" w:cs="Arial"/>
          <w:sz w:val="32"/>
          <w:szCs w:val="28"/>
        </w:rPr>
        <w:t>1</w:t>
      </w:r>
      <w:r w:rsidRPr="00F15A1E">
        <w:rPr>
          <w:rFonts w:ascii="Comic Sans MS" w:hAnsi="Comic Sans MS" w:cs="Arial"/>
          <w:sz w:val="32"/>
          <w:szCs w:val="28"/>
        </w:rPr>
        <w:t xml:space="preserve">. </w:t>
      </w:r>
      <w:r w:rsidR="00223610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bookmarkStart w:id="0" w:name="_GoBack"/>
      <w:bookmarkEnd w:id="0"/>
      <w:proofErr w:type="gramStart"/>
      <w:r w:rsidR="00305FFC">
        <w:rPr>
          <w:rFonts w:ascii="Comic Sans MS" w:hAnsi="Comic Sans MS" w:cs="Arial"/>
          <w:sz w:val="32"/>
          <w:szCs w:val="28"/>
        </w:rPr>
        <w:t>shark</w:t>
      </w:r>
      <w:proofErr w:type="gramEnd"/>
    </w:p>
    <w:p w:rsidR="00F15A1E" w:rsidRPr="00F15A1E" w:rsidRDefault="00223610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 xml:space="preserve">12. </w:t>
      </w:r>
      <w:r w:rsidR="008E6E43" w:rsidRPr="00F15A1E"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305FFC">
        <w:rPr>
          <w:rFonts w:ascii="Comic Sans MS" w:hAnsi="Comic Sans MS" w:cs="Arial"/>
          <w:sz w:val="32"/>
          <w:szCs w:val="28"/>
        </w:rPr>
        <w:t>sharp</w:t>
      </w:r>
      <w:proofErr w:type="gramEnd"/>
    </w:p>
    <w:p w:rsidR="00F15A1E" w:rsidRPr="00F15A1E" w:rsidRDefault="005D7A95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>
        <w:rPr>
          <w:rFonts w:ascii="Comic Sans MS" w:hAnsi="Comic Sans MS" w:cs="Arial"/>
          <w:sz w:val="32"/>
          <w:szCs w:val="28"/>
        </w:rPr>
        <w:t xml:space="preserve">13.  </w:t>
      </w:r>
      <w:r w:rsidR="0000744E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harm</w:t>
      </w:r>
      <w:proofErr w:type="gramEnd"/>
    </w:p>
    <w:p w:rsidR="00F15A1E" w:rsidRPr="00F15A1E" w:rsidRDefault="00E701C5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>
        <w:rPr>
          <w:rFonts w:ascii="Comic Sans MS" w:hAnsi="Comic Sans MS" w:cs="Arial"/>
          <w:sz w:val="32"/>
          <w:szCs w:val="28"/>
        </w:rPr>
        <w:t xml:space="preserve">14. 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28"/>
        </w:rPr>
        <w:t>mark</w:t>
      </w:r>
      <w:proofErr w:type="gramEnd"/>
      <w:r w:rsidR="00140C7B">
        <w:rPr>
          <w:rFonts w:ascii="Comic Sans MS" w:hAnsi="Comic Sans MS" w:cs="Arial"/>
          <w:sz w:val="32"/>
          <w:szCs w:val="28"/>
        </w:rPr>
        <w:t xml:space="preserve">   </w:t>
      </w:r>
    </w:p>
    <w:p w:rsidR="00F15A1E" w:rsidRPr="00305FFC" w:rsidRDefault="00F15A1E" w:rsidP="00305FFC">
      <w:pPr>
        <w:pStyle w:val="ListParagraph"/>
        <w:spacing w:after="0"/>
        <w:ind w:left="360"/>
        <w:rPr>
          <w:rFonts w:ascii="Comic Sans MS" w:hAnsi="Comic Sans MS" w:cs="Arial"/>
          <w:sz w:val="32"/>
          <w:szCs w:val="28"/>
        </w:rPr>
      </w:pPr>
      <w:r w:rsidRPr="00F15A1E">
        <w:rPr>
          <w:rFonts w:ascii="Comic Sans MS" w:hAnsi="Comic Sans MS" w:cs="Arial"/>
          <w:sz w:val="32"/>
          <w:szCs w:val="28"/>
        </w:rPr>
        <w:t xml:space="preserve">15. </w:t>
      </w:r>
      <w:r>
        <w:rPr>
          <w:rFonts w:ascii="Comic Sans MS" w:hAnsi="Comic Sans MS" w:cs="Arial"/>
          <w:sz w:val="32"/>
          <w:szCs w:val="28"/>
        </w:rPr>
        <w:t xml:space="preserve"> </w:t>
      </w:r>
      <w:r w:rsidR="00140C7B">
        <w:rPr>
          <w:rFonts w:ascii="Comic Sans MS" w:hAnsi="Comic Sans MS" w:cs="Arial"/>
          <w:sz w:val="32"/>
          <w:szCs w:val="28"/>
        </w:rPr>
        <w:t xml:space="preserve"> </w:t>
      </w:r>
      <w:proofErr w:type="gramStart"/>
      <w:r w:rsidR="00C17325">
        <w:rPr>
          <w:rFonts w:ascii="Comic Sans MS" w:hAnsi="Comic Sans MS" w:cs="Arial"/>
          <w:sz w:val="32"/>
          <w:szCs w:val="28"/>
        </w:rPr>
        <w:t>target</w:t>
      </w:r>
      <w:proofErr w:type="gramEnd"/>
    </w:p>
    <w:p w:rsidR="00F15A1E" w:rsidRPr="00F15A1E" w:rsidRDefault="00F15A1E" w:rsidP="00F15A1E">
      <w:pPr>
        <w:pStyle w:val="ListParagraph"/>
        <w:spacing w:after="0"/>
        <w:ind w:left="360"/>
        <w:rPr>
          <w:rFonts w:ascii="Comic Sans MS" w:hAnsi="Comic Sans MS" w:cs="Arial"/>
          <w:sz w:val="32"/>
          <w:szCs w:val="32"/>
        </w:rPr>
      </w:pPr>
      <w:r w:rsidRPr="00F15A1E">
        <w:rPr>
          <w:rFonts w:ascii="Comic Sans MS" w:hAnsi="Comic Sans MS" w:cs="Arial"/>
          <w:sz w:val="32"/>
          <w:szCs w:val="32"/>
        </w:rPr>
        <w:t>1</w:t>
      </w:r>
      <w:r w:rsidR="005D7A95">
        <w:rPr>
          <w:rFonts w:ascii="Comic Sans MS" w:hAnsi="Comic Sans MS" w:cs="Arial"/>
          <w:sz w:val="32"/>
          <w:szCs w:val="32"/>
        </w:rPr>
        <w:t xml:space="preserve">6.  </w:t>
      </w:r>
      <w:r w:rsidR="00305FFC">
        <w:rPr>
          <w:rFonts w:ascii="Comic Sans MS" w:hAnsi="Comic Sans MS" w:cs="Arial"/>
          <w:sz w:val="32"/>
          <w:szCs w:val="32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32"/>
        </w:rPr>
        <w:t>carpet</w:t>
      </w:r>
      <w:proofErr w:type="gramEnd"/>
    </w:p>
    <w:p w:rsidR="00F15A1E" w:rsidRDefault="005D7A95" w:rsidP="00941401">
      <w:pPr>
        <w:pStyle w:val="ListParagraph"/>
        <w:spacing w:after="0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 xml:space="preserve">*** </w:t>
      </w:r>
      <w:proofErr w:type="gramStart"/>
      <w:r w:rsidR="00C17325">
        <w:rPr>
          <w:rFonts w:ascii="Comic Sans MS" w:hAnsi="Comic Sans MS" w:cs="Arial"/>
          <w:sz w:val="32"/>
          <w:szCs w:val="32"/>
        </w:rPr>
        <w:t>garden</w:t>
      </w:r>
      <w:proofErr w:type="gramEnd"/>
      <w:r>
        <w:rPr>
          <w:rFonts w:ascii="Comic Sans MS" w:hAnsi="Comic Sans MS" w:cs="Arial"/>
          <w:sz w:val="32"/>
          <w:szCs w:val="32"/>
        </w:rPr>
        <w:t xml:space="preserve">    </w:t>
      </w:r>
      <w:r w:rsidR="00F15A1E">
        <w:rPr>
          <w:rFonts w:ascii="Comic Sans MS" w:hAnsi="Comic Sans MS" w:cs="Arial"/>
          <w:sz w:val="32"/>
          <w:szCs w:val="32"/>
        </w:rPr>
        <w:tab/>
      </w:r>
      <w:r w:rsidR="00F15A1E">
        <w:rPr>
          <w:rFonts w:ascii="Comic Sans MS" w:hAnsi="Comic Sans MS" w:cs="Arial"/>
          <w:sz w:val="32"/>
          <w:szCs w:val="32"/>
        </w:rPr>
        <w:tab/>
      </w:r>
      <w:r w:rsidR="00F15A1E" w:rsidRPr="0083256B">
        <w:rPr>
          <w:rFonts w:ascii="Comic Sans MS" w:hAnsi="Comic Sans MS" w:cs="Arial"/>
          <w:i/>
          <w:sz w:val="32"/>
          <w:szCs w:val="32"/>
        </w:rPr>
        <w:t>***challenge words are to be practiced but will not affect</w:t>
      </w:r>
    </w:p>
    <w:p w:rsidR="00FA132B" w:rsidRPr="00F15A1E" w:rsidRDefault="00A02DAF" w:rsidP="00F15A1E">
      <w:pPr>
        <w:pStyle w:val="ListParagraph"/>
        <w:spacing w:after="0"/>
        <w:ind w:left="360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***</w:t>
      </w:r>
      <w:r w:rsidR="0096380A">
        <w:rPr>
          <w:rFonts w:ascii="Comic Sans MS" w:hAnsi="Comic Sans MS" w:cs="Arial"/>
          <w:sz w:val="32"/>
          <w:szCs w:val="32"/>
        </w:rPr>
        <w:t xml:space="preserve"> </w:t>
      </w:r>
      <w:proofErr w:type="gramStart"/>
      <w:r w:rsidR="0000744E">
        <w:rPr>
          <w:rFonts w:ascii="Comic Sans MS" w:hAnsi="Comic Sans MS" w:cs="Arial"/>
          <w:sz w:val="32"/>
          <w:szCs w:val="32"/>
        </w:rPr>
        <w:t>large</w:t>
      </w:r>
      <w:proofErr w:type="gramEnd"/>
      <w:r w:rsidR="00F15A1E">
        <w:rPr>
          <w:rFonts w:ascii="Comic Sans MS" w:hAnsi="Comic Sans MS" w:cs="Arial"/>
          <w:sz w:val="32"/>
          <w:szCs w:val="32"/>
        </w:rPr>
        <w:tab/>
      </w:r>
      <w:r w:rsidR="00F15A1E">
        <w:rPr>
          <w:rFonts w:ascii="Comic Sans MS" w:hAnsi="Comic Sans MS" w:cs="Arial"/>
          <w:sz w:val="32"/>
          <w:szCs w:val="32"/>
        </w:rPr>
        <w:tab/>
      </w:r>
      <w:r w:rsidR="00F15A1E">
        <w:rPr>
          <w:rFonts w:ascii="Comic Sans MS" w:hAnsi="Comic Sans MS" w:cs="Arial"/>
          <w:sz w:val="32"/>
          <w:szCs w:val="32"/>
        </w:rPr>
        <w:tab/>
        <w:t xml:space="preserve">      </w:t>
      </w:r>
      <w:r w:rsidR="00314328">
        <w:rPr>
          <w:rFonts w:ascii="Comic Sans MS" w:hAnsi="Comic Sans MS" w:cs="Arial"/>
          <w:sz w:val="32"/>
          <w:szCs w:val="32"/>
        </w:rPr>
        <w:t xml:space="preserve">  </w:t>
      </w:r>
      <w:r w:rsidR="007F59EA">
        <w:rPr>
          <w:rFonts w:ascii="Comic Sans MS" w:hAnsi="Comic Sans MS" w:cs="Arial"/>
          <w:sz w:val="32"/>
          <w:szCs w:val="32"/>
        </w:rPr>
        <w:t xml:space="preserve">your </w:t>
      </w:r>
      <w:r w:rsidR="00E701C5">
        <w:rPr>
          <w:rFonts w:ascii="Comic Sans MS" w:hAnsi="Comic Sans MS" w:cs="Arial"/>
          <w:i/>
          <w:sz w:val="32"/>
          <w:szCs w:val="32"/>
        </w:rPr>
        <w:t>grade if spelled</w:t>
      </w:r>
      <w:r w:rsidR="00F15A1E" w:rsidRPr="00F15A1E">
        <w:rPr>
          <w:rFonts w:ascii="Comic Sans MS" w:hAnsi="Comic Sans MS" w:cs="Arial"/>
          <w:i/>
          <w:sz w:val="32"/>
          <w:szCs w:val="32"/>
        </w:rPr>
        <w:t xml:space="preserve"> incorrectly.</w:t>
      </w:r>
    </w:p>
    <w:p w:rsidR="003F1D50" w:rsidRPr="003F1124" w:rsidRDefault="003F1D50" w:rsidP="003F1124">
      <w:pPr>
        <w:spacing w:after="0"/>
        <w:rPr>
          <w:rFonts w:ascii="Comic Sans MS" w:hAnsi="Comic Sans MS" w:cs="Arial"/>
          <w:sz w:val="36"/>
        </w:rPr>
      </w:pPr>
    </w:p>
    <w:sectPr w:rsidR="003F1D50" w:rsidRPr="003F1124" w:rsidSect="004B08BB">
      <w:pgSz w:w="15840" w:h="12240" w:orient="landscape" w:code="1"/>
      <w:pgMar w:top="360" w:right="821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68" w:rsidRDefault="00436E68" w:rsidP="00665EBD">
      <w:pPr>
        <w:spacing w:after="0" w:line="240" w:lineRule="auto"/>
      </w:pPr>
      <w:r>
        <w:separator/>
      </w:r>
    </w:p>
  </w:endnote>
  <w:endnote w:type="continuationSeparator" w:id="0">
    <w:p w:rsidR="00436E68" w:rsidRDefault="00436E68" w:rsidP="006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68" w:rsidRDefault="00436E68" w:rsidP="00665EBD">
      <w:pPr>
        <w:spacing w:after="0" w:line="240" w:lineRule="auto"/>
      </w:pPr>
      <w:r>
        <w:separator/>
      </w:r>
    </w:p>
  </w:footnote>
  <w:footnote w:type="continuationSeparator" w:id="0">
    <w:p w:rsidR="00436E68" w:rsidRDefault="00436E68" w:rsidP="0066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04E"/>
    <w:multiLevelType w:val="hybridMultilevel"/>
    <w:tmpl w:val="384A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15868"/>
    <w:multiLevelType w:val="multilevel"/>
    <w:tmpl w:val="F6AE1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7E1F15"/>
    <w:multiLevelType w:val="hybridMultilevel"/>
    <w:tmpl w:val="B24206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B3560"/>
    <w:multiLevelType w:val="hybridMultilevel"/>
    <w:tmpl w:val="3A761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17CD7"/>
    <w:multiLevelType w:val="hybridMultilevel"/>
    <w:tmpl w:val="9A4CC3F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861AD3"/>
    <w:multiLevelType w:val="hybridMultilevel"/>
    <w:tmpl w:val="AA5C1DA0"/>
    <w:lvl w:ilvl="0" w:tplc="E5A461EA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9914CC7"/>
    <w:multiLevelType w:val="hybridMultilevel"/>
    <w:tmpl w:val="061A509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138A8"/>
    <w:multiLevelType w:val="hybridMultilevel"/>
    <w:tmpl w:val="2128620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D1438E"/>
    <w:multiLevelType w:val="hybridMultilevel"/>
    <w:tmpl w:val="926E23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F0"/>
    <w:rsid w:val="00002647"/>
    <w:rsid w:val="0000744E"/>
    <w:rsid w:val="000138C2"/>
    <w:rsid w:val="00015FD8"/>
    <w:rsid w:val="00025355"/>
    <w:rsid w:val="00047C77"/>
    <w:rsid w:val="000636D1"/>
    <w:rsid w:val="00083A37"/>
    <w:rsid w:val="00085B56"/>
    <w:rsid w:val="000B0CBE"/>
    <w:rsid w:val="000D7F1C"/>
    <w:rsid w:val="000E22F5"/>
    <w:rsid w:val="000E5A46"/>
    <w:rsid w:val="0010091C"/>
    <w:rsid w:val="0013614C"/>
    <w:rsid w:val="00140267"/>
    <w:rsid w:val="00140C7B"/>
    <w:rsid w:val="00145953"/>
    <w:rsid w:val="00161BA7"/>
    <w:rsid w:val="001673F3"/>
    <w:rsid w:val="001707B7"/>
    <w:rsid w:val="001972AB"/>
    <w:rsid w:val="00197E56"/>
    <w:rsid w:val="001B081B"/>
    <w:rsid w:val="001B0B17"/>
    <w:rsid w:val="001B4412"/>
    <w:rsid w:val="001D6C8E"/>
    <w:rsid w:val="001E16F7"/>
    <w:rsid w:val="001E3FE9"/>
    <w:rsid w:val="001E59B9"/>
    <w:rsid w:val="001F4EEC"/>
    <w:rsid w:val="00223610"/>
    <w:rsid w:val="002245F6"/>
    <w:rsid w:val="002312A6"/>
    <w:rsid w:val="00234C40"/>
    <w:rsid w:val="002368B5"/>
    <w:rsid w:val="00265AA3"/>
    <w:rsid w:val="00275981"/>
    <w:rsid w:val="0028384A"/>
    <w:rsid w:val="00286639"/>
    <w:rsid w:val="002A5F2A"/>
    <w:rsid w:val="002B1123"/>
    <w:rsid w:val="002C71B7"/>
    <w:rsid w:val="002D69E4"/>
    <w:rsid w:val="002E46E2"/>
    <w:rsid w:val="002F2CA7"/>
    <w:rsid w:val="0030015F"/>
    <w:rsid w:val="00305FFC"/>
    <w:rsid w:val="00314328"/>
    <w:rsid w:val="00315CC7"/>
    <w:rsid w:val="00335E24"/>
    <w:rsid w:val="00344CB6"/>
    <w:rsid w:val="0035520F"/>
    <w:rsid w:val="0036496E"/>
    <w:rsid w:val="003705CE"/>
    <w:rsid w:val="00377EC9"/>
    <w:rsid w:val="00392943"/>
    <w:rsid w:val="003A7D32"/>
    <w:rsid w:val="003C03D9"/>
    <w:rsid w:val="003C4578"/>
    <w:rsid w:val="003D0476"/>
    <w:rsid w:val="003D4925"/>
    <w:rsid w:val="003E1E75"/>
    <w:rsid w:val="003F1124"/>
    <w:rsid w:val="003F1D50"/>
    <w:rsid w:val="00403731"/>
    <w:rsid w:val="004130E2"/>
    <w:rsid w:val="00415AF9"/>
    <w:rsid w:val="00420AA3"/>
    <w:rsid w:val="00431CF9"/>
    <w:rsid w:val="00436624"/>
    <w:rsid w:val="00436E68"/>
    <w:rsid w:val="0044280B"/>
    <w:rsid w:val="0045556D"/>
    <w:rsid w:val="00455E66"/>
    <w:rsid w:val="004567D5"/>
    <w:rsid w:val="004669EB"/>
    <w:rsid w:val="00466B57"/>
    <w:rsid w:val="00477494"/>
    <w:rsid w:val="00480E06"/>
    <w:rsid w:val="00492CDC"/>
    <w:rsid w:val="004A101D"/>
    <w:rsid w:val="004A40F5"/>
    <w:rsid w:val="004B08BB"/>
    <w:rsid w:val="004B4DC7"/>
    <w:rsid w:val="004D14EF"/>
    <w:rsid w:val="004E6129"/>
    <w:rsid w:val="004F06BE"/>
    <w:rsid w:val="004F4275"/>
    <w:rsid w:val="0050180D"/>
    <w:rsid w:val="00504B27"/>
    <w:rsid w:val="0050611B"/>
    <w:rsid w:val="00507651"/>
    <w:rsid w:val="005122C5"/>
    <w:rsid w:val="005422AC"/>
    <w:rsid w:val="00544900"/>
    <w:rsid w:val="00547AC1"/>
    <w:rsid w:val="00555021"/>
    <w:rsid w:val="005561A9"/>
    <w:rsid w:val="00567B17"/>
    <w:rsid w:val="00575135"/>
    <w:rsid w:val="005823CF"/>
    <w:rsid w:val="005853F8"/>
    <w:rsid w:val="00594B11"/>
    <w:rsid w:val="005A738A"/>
    <w:rsid w:val="005D6353"/>
    <w:rsid w:val="005D78D6"/>
    <w:rsid w:val="005D7A95"/>
    <w:rsid w:val="005E08D7"/>
    <w:rsid w:val="005E70DB"/>
    <w:rsid w:val="005F3CDA"/>
    <w:rsid w:val="006011EF"/>
    <w:rsid w:val="00602C89"/>
    <w:rsid w:val="00605D46"/>
    <w:rsid w:val="00616720"/>
    <w:rsid w:val="00617CCD"/>
    <w:rsid w:val="0062590B"/>
    <w:rsid w:val="00630CB5"/>
    <w:rsid w:val="0063421F"/>
    <w:rsid w:val="00636FA7"/>
    <w:rsid w:val="00665EBD"/>
    <w:rsid w:val="00692B4A"/>
    <w:rsid w:val="00695A01"/>
    <w:rsid w:val="0069762B"/>
    <w:rsid w:val="006A2822"/>
    <w:rsid w:val="006A2E4F"/>
    <w:rsid w:val="006B7237"/>
    <w:rsid w:val="006C2DC5"/>
    <w:rsid w:val="006C3EB1"/>
    <w:rsid w:val="006D1C45"/>
    <w:rsid w:val="006D27BC"/>
    <w:rsid w:val="006D6282"/>
    <w:rsid w:val="006F2377"/>
    <w:rsid w:val="006F7091"/>
    <w:rsid w:val="007019D2"/>
    <w:rsid w:val="00734229"/>
    <w:rsid w:val="007435EC"/>
    <w:rsid w:val="007577B3"/>
    <w:rsid w:val="00763EA4"/>
    <w:rsid w:val="00765D59"/>
    <w:rsid w:val="00791B0D"/>
    <w:rsid w:val="00796496"/>
    <w:rsid w:val="0079766E"/>
    <w:rsid w:val="007C535F"/>
    <w:rsid w:val="007F59EA"/>
    <w:rsid w:val="00811777"/>
    <w:rsid w:val="00825FD3"/>
    <w:rsid w:val="0083256B"/>
    <w:rsid w:val="00833065"/>
    <w:rsid w:val="008437F3"/>
    <w:rsid w:val="0084401F"/>
    <w:rsid w:val="00852F70"/>
    <w:rsid w:val="00863FAE"/>
    <w:rsid w:val="008934F2"/>
    <w:rsid w:val="008B1BA1"/>
    <w:rsid w:val="008B221F"/>
    <w:rsid w:val="008B48A6"/>
    <w:rsid w:val="008E6E43"/>
    <w:rsid w:val="008F1C7E"/>
    <w:rsid w:val="00924057"/>
    <w:rsid w:val="00926A77"/>
    <w:rsid w:val="0094072A"/>
    <w:rsid w:val="00941401"/>
    <w:rsid w:val="00941C22"/>
    <w:rsid w:val="00953065"/>
    <w:rsid w:val="0096380A"/>
    <w:rsid w:val="00972E34"/>
    <w:rsid w:val="00976743"/>
    <w:rsid w:val="00980CE0"/>
    <w:rsid w:val="009A0A47"/>
    <w:rsid w:val="009A5645"/>
    <w:rsid w:val="009A564A"/>
    <w:rsid w:val="009C193D"/>
    <w:rsid w:val="009D170D"/>
    <w:rsid w:val="009F4DD8"/>
    <w:rsid w:val="009F632C"/>
    <w:rsid w:val="00A02DAF"/>
    <w:rsid w:val="00A075FD"/>
    <w:rsid w:val="00A212D3"/>
    <w:rsid w:val="00A33CF6"/>
    <w:rsid w:val="00A6473B"/>
    <w:rsid w:val="00A7182E"/>
    <w:rsid w:val="00A75E35"/>
    <w:rsid w:val="00A91E37"/>
    <w:rsid w:val="00A947DC"/>
    <w:rsid w:val="00AA2C66"/>
    <w:rsid w:val="00AA537D"/>
    <w:rsid w:val="00AB456F"/>
    <w:rsid w:val="00AB4C78"/>
    <w:rsid w:val="00AC3CF5"/>
    <w:rsid w:val="00AC55B7"/>
    <w:rsid w:val="00AE7280"/>
    <w:rsid w:val="00B04744"/>
    <w:rsid w:val="00B31E67"/>
    <w:rsid w:val="00B615D8"/>
    <w:rsid w:val="00B65394"/>
    <w:rsid w:val="00B671C3"/>
    <w:rsid w:val="00B86CBB"/>
    <w:rsid w:val="00B9005B"/>
    <w:rsid w:val="00B95ED1"/>
    <w:rsid w:val="00BA79A9"/>
    <w:rsid w:val="00BB2701"/>
    <w:rsid w:val="00BD0F3B"/>
    <w:rsid w:val="00BD1169"/>
    <w:rsid w:val="00BD7FE7"/>
    <w:rsid w:val="00BE7B7A"/>
    <w:rsid w:val="00BF2C17"/>
    <w:rsid w:val="00C1197F"/>
    <w:rsid w:val="00C17325"/>
    <w:rsid w:val="00C611FD"/>
    <w:rsid w:val="00C6138F"/>
    <w:rsid w:val="00C70515"/>
    <w:rsid w:val="00C70E41"/>
    <w:rsid w:val="00C92D01"/>
    <w:rsid w:val="00CA1582"/>
    <w:rsid w:val="00CA5529"/>
    <w:rsid w:val="00CE2BB7"/>
    <w:rsid w:val="00CE4F7D"/>
    <w:rsid w:val="00CF1959"/>
    <w:rsid w:val="00CF4422"/>
    <w:rsid w:val="00D02857"/>
    <w:rsid w:val="00D04AF0"/>
    <w:rsid w:val="00D108E4"/>
    <w:rsid w:val="00D128E7"/>
    <w:rsid w:val="00D13E57"/>
    <w:rsid w:val="00D448D1"/>
    <w:rsid w:val="00D51825"/>
    <w:rsid w:val="00D64FA6"/>
    <w:rsid w:val="00D721A6"/>
    <w:rsid w:val="00D77F3E"/>
    <w:rsid w:val="00D81496"/>
    <w:rsid w:val="00DA0F72"/>
    <w:rsid w:val="00DB389A"/>
    <w:rsid w:val="00DC148B"/>
    <w:rsid w:val="00DE0FED"/>
    <w:rsid w:val="00E011EA"/>
    <w:rsid w:val="00E03143"/>
    <w:rsid w:val="00E05CC5"/>
    <w:rsid w:val="00E1484F"/>
    <w:rsid w:val="00E31058"/>
    <w:rsid w:val="00E52BD7"/>
    <w:rsid w:val="00E53413"/>
    <w:rsid w:val="00E57CA5"/>
    <w:rsid w:val="00E701C5"/>
    <w:rsid w:val="00E70633"/>
    <w:rsid w:val="00E73EA2"/>
    <w:rsid w:val="00E75053"/>
    <w:rsid w:val="00EA138B"/>
    <w:rsid w:val="00EA3129"/>
    <w:rsid w:val="00EC3F79"/>
    <w:rsid w:val="00EE0900"/>
    <w:rsid w:val="00EF48DE"/>
    <w:rsid w:val="00F02EAF"/>
    <w:rsid w:val="00F05E51"/>
    <w:rsid w:val="00F1127E"/>
    <w:rsid w:val="00F115B5"/>
    <w:rsid w:val="00F15A1E"/>
    <w:rsid w:val="00F36F87"/>
    <w:rsid w:val="00F521A3"/>
    <w:rsid w:val="00F64708"/>
    <w:rsid w:val="00F649FE"/>
    <w:rsid w:val="00F67871"/>
    <w:rsid w:val="00F67E80"/>
    <w:rsid w:val="00F75431"/>
    <w:rsid w:val="00F85AFD"/>
    <w:rsid w:val="00F86C0F"/>
    <w:rsid w:val="00F91FC2"/>
    <w:rsid w:val="00FA132B"/>
    <w:rsid w:val="00FA3548"/>
    <w:rsid w:val="00FB02E0"/>
    <w:rsid w:val="00FD3405"/>
    <w:rsid w:val="00FE72BD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BD"/>
  </w:style>
  <w:style w:type="paragraph" w:styleId="Footer">
    <w:name w:val="footer"/>
    <w:basedOn w:val="Normal"/>
    <w:link w:val="FooterChar"/>
    <w:uiPriority w:val="99"/>
    <w:unhideWhenUsed/>
    <w:rsid w:val="0066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C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BD"/>
  </w:style>
  <w:style w:type="paragraph" w:styleId="Footer">
    <w:name w:val="footer"/>
    <w:basedOn w:val="Normal"/>
    <w:link w:val="FooterChar"/>
    <w:uiPriority w:val="99"/>
    <w:unhideWhenUsed/>
    <w:rsid w:val="0066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55D-6996-4395-AB18-4605F02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Skill: spelling/reading pattern (ar)   Grade 3</vt:lpstr>
      <vt:lpstr>    This letter pattern is known as “bossy r”</vt:lpstr>
    </vt:vector>
  </TitlesOfParts>
  <Company>Toshiba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OLD</dc:creator>
  <cp:lastModifiedBy>Jeanold</cp:lastModifiedBy>
  <cp:revision>4</cp:revision>
  <cp:lastPrinted>2017-10-27T23:58:00Z</cp:lastPrinted>
  <dcterms:created xsi:type="dcterms:W3CDTF">2017-11-03T04:19:00Z</dcterms:created>
  <dcterms:modified xsi:type="dcterms:W3CDTF">2017-11-03T04:31:00Z</dcterms:modified>
</cp:coreProperties>
</file>